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85"/>
        <w:gridCol w:w="7371"/>
      </w:tblGrid>
      <w:tr w:rsidR="009442C8" w:rsidRPr="004D192F" w:rsidTr="0015742D">
        <w:trPr>
          <w:trHeight w:val="1691"/>
        </w:trPr>
        <w:tc>
          <w:tcPr>
            <w:tcW w:w="1985" w:type="dxa"/>
            <w:tcBorders>
              <w:bottom w:val="thickThinSmallGap" w:sz="12" w:space="0" w:color="auto"/>
            </w:tcBorders>
            <w:vAlign w:val="center"/>
          </w:tcPr>
          <w:p w:rsidR="009442C8" w:rsidRPr="004D192F" w:rsidRDefault="009442C8" w:rsidP="0015742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D192F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>
                  <wp:extent cx="1085850" cy="981075"/>
                  <wp:effectExtent l="19050" t="0" r="0" b="0"/>
                  <wp:docPr id="15" name="Picture 0" descr="Coat_of_Arms_of_Sidoarjo_Regenc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at_of_Arms_of_Sidoarjo_Regency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6736" cy="9781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  <w:tcBorders>
              <w:bottom w:val="thickThinSmallGap" w:sz="12" w:space="0" w:color="auto"/>
            </w:tcBorders>
            <w:vAlign w:val="center"/>
          </w:tcPr>
          <w:p w:rsidR="009442C8" w:rsidRPr="004D192F" w:rsidRDefault="009442C8" w:rsidP="0015742D">
            <w:pPr>
              <w:pStyle w:val="Header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D192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EMERINTAH KABUPATEN SIDOARJO</w:t>
            </w:r>
          </w:p>
          <w:p w:rsidR="009442C8" w:rsidRPr="004D192F" w:rsidRDefault="009442C8" w:rsidP="0015742D">
            <w:pPr>
              <w:pStyle w:val="Header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D192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INAS PENDIDIKAN DAN KEBUDAYAAN</w:t>
            </w:r>
          </w:p>
          <w:p w:rsidR="009442C8" w:rsidRPr="004D192F" w:rsidRDefault="009442C8" w:rsidP="0015742D">
            <w:pPr>
              <w:pStyle w:val="Header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D192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D NEGERI KALITENGAH 2</w:t>
            </w:r>
          </w:p>
          <w:p w:rsidR="009442C8" w:rsidRPr="004D192F" w:rsidRDefault="009442C8" w:rsidP="0015742D">
            <w:pPr>
              <w:pStyle w:val="Header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D192F">
              <w:rPr>
                <w:rFonts w:ascii="Times New Roman" w:hAnsi="Times New Roman" w:cs="Times New Roman"/>
                <w:color w:val="000000" w:themeColor="text1"/>
              </w:rPr>
              <w:t>NIS : 388   NSS : 101050207020   NPSN : 20502281</w:t>
            </w:r>
          </w:p>
          <w:p w:rsidR="009442C8" w:rsidRPr="004D192F" w:rsidRDefault="009442C8" w:rsidP="0015742D">
            <w:pPr>
              <w:pStyle w:val="Header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D192F">
              <w:rPr>
                <w:rFonts w:ascii="Times New Roman" w:hAnsi="Times New Roman" w:cs="Times New Roman"/>
                <w:color w:val="000000" w:themeColor="text1"/>
              </w:rPr>
              <w:t>Jl. Lapangan Desa Kalitengah RT 03 RW 02</w:t>
            </w:r>
          </w:p>
          <w:p w:rsidR="009442C8" w:rsidRPr="004D192F" w:rsidRDefault="009442C8" w:rsidP="0015742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D192F">
              <w:rPr>
                <w:rFonts w:ascii="Times New Roman" w:hAnsi="Times New Roman" w:cs="Times New Roman"/>
                <w:color w:val="000000" w:themeColor="text1"/>
              </w:rPr>
              <w:t>Kec. Tanggulangin Kab. Sidoarjo, 61272</w:t>
            </w:r>
          </w:p>
          <w:p w:rsidR="009442C8" w:rsidRPr="004D192F" w:rsidRDefault="009442C8" w:rsidP="0015742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D192F">
              <w:rPr>
                <w:rFonts w:ascii="Times New Roman" w:hAnsi="Times New Roman" w:cs="Times New Roman"/>
                <w:color w:val="000000" w:themeColor="text1"/>
              </w:rPr>
              <w:t>Email : sdnkalitengah2@gmail.com  Telp: 031-8054774</w:t>
            </w:r>
          </w:p>
        </w:tc>
      </w:tr>
    </w:tbl>
    <w:p w:rsidR="00917667" w:rsidRDefault="00917667" w:rsidP="002F5B9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5D29" w:rsidRDefault="00365D10" w:rsidP="002F5B9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EPUTUSAN</w:t>
      </w:r>
    </w:p>
    <w:p w:rsidR="00365D10" w:rsidRDefault="001F5D29" w:rsidP="002F5B9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EPALA </w:t>
      </w:r>
      <w:r w:rsidR="00365D10">
        <w:rPr>
          <w:rFonts w:ascii="Times New Roman" w:hAnsi="Times New Roman" w:cs="Times New Roman"/>
          <w:b/>
          <w:sz w:val="24"/>
          <w:szCs w:val="24"/>
        </w:rPr>
        <w:t xml:space="preserve">SEKOLAH DASAR NEGERI KALITENGAH 2 </w:t>
      </w:r>
    </w:p>
    <w:p w:rsidR="00365D10" w:rsidRDefault="00365D10" w:rsidP="002F5B9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ECAMATAN TANGGULANGIN</w:t>
      </w:r>
    </w:p>
    <w:p w:rsidR="00365D10" w:rsidRDefault="00365D10" w:rsidP="002F5B9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NTANG</w:t>
      </w:r>
    </w:p>
    <w:p w:rsidR="00365D10" w:rsidRDefault="00365D10" w:rsidP="002F5B9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ANITIA PENYELENGGARA PENERIMAAN PESERTA DIDIK BARU (PPDB)</w:t>
      </w:r>
    </w:p>
    <w:p w:rsidR="00365D10" w:rsidRDefault="00365D10" w:rsidP="002F5B9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DN KALITENGAH 2 TAHUN PELAJARAN </w:t>
      </w:r>
      <w:r w:rsidR="00064085">
        <w:rPr>
          <w:rFonts w:ascii="Times New Roman" w:hAnsi="Times New Roman" w:cs="Times New Roman"/>
          <w:b/>
          <w:sz w:val="24"/>
          <w:szCs w:val="24"/>
        </w:rPr>
        <w:t>2017/2018</w:t>
      </w:r>
    </w:p>
    <w:p w:rsidR="00365D10" w:rsidRDefault="000560AE" w:rsidP="002F5B9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6" type="#_x0000_t32" style="position:absolute;left:0;text-align:left;margin-left:15.75pt;margin-top:3pt;width:438.75pt;height:0;z-index:251661312" o:connectortype="straight" strokeweight="1.5pt"/>
        </w:pict>
      </w:r>
    </w:p>
    <w:p w:rsidR="0077304A" w:rsidRDefault="0077304A" w:rsidP="002F5B9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EPALA SEKOLAH DASAR NEGERI KALITENGAH 2 </w:t>
      </w:r>
    </w:p>
    <w:p w:rsidR="00365D10" w:rsidRDefault="0077304A" w:rsidP="002F5B9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ECAMATAN TANGGULANGIN</w:t>
      </w:r>
    </w:p>
    <w:p w:rsidR="0077304A" w:rsidRDefault="0077304A" w:rsidP="002F5B9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7304A" w:rsidRDefault="0077304A" w:rsidP="002F5B93">
      <w:pPr>
        <w:spacing w:after="0"/>
        <w:ind w:left="1440" w:hanging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enimbang</w:t>
      </w:r>
      <w:r>
        <w:rPr>
          <w:rFonts w:ascii="Times New Roman" w:hAnsi="Times New Roman" w:cs="Times New Roman"/>
          <w:sz w:val="24"/>
          <w:szCs w:val="24"/>
        </w:rPr>
        <w:tab/>
        <w:t xml:space="preserve">:  Bahwa untuk kelancaran pelaksanaan Penerimaan Peserta Didik Baru (PPDB) </w:t>
      </w:r>
    </w:p>
    <w:p w:rsidR="0077304A" w:rsidRDefault="0077304A" w:rsidP="002F5B93">
      <w:pPr>
        <w:spacing w:after="0"/>
        <w:ind w:left="2880" w:hanging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di SDN Kalitengah 2 Kec. Tanggulangin Tahun Pelajaran </w:t>
      </w:r>
      <w:r w:rsidR="00064085">
        <w:rPr>
          <w:rFonts w:ascii="Times New Roman" w:hAnsi="Times New Roman" w:cs="Times New Roman"/>
          <w:sz w:val="24"/>
          <w:szCs w:val="24"/>
        </w:rPr>
        <w:t>2017/2018</w:t>
      </w:r>
      <w:r>
        <w:rPr>
          <w:rFonts w:ascii="Times New Roman" w:hAnsi="Times New Roman" w:cs="Times New Roman"/>
          <w:sz w:val="24"/>
          <w:szCs w:val="24"/>
        </w:rPr>
        <w:t xml:space="preserve"> agar dapat</w:t>
      </w:r>
    </w:p>
    <w:p w:rsidR="0077304A" w:rsidRDefault="0077304A" w:rsidP="002F5B93">
      <w:pPr>
        <w:spacing w:after="0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terlaksana dengan aman tertib dan lancar</w:t>
      </w:r>
      <w:r w:rsidR="009330E4">
        <w:rPr>
          <w:rFonts w:ascii="Times New Roman" w:hAnsi="Times New Roman" w:cs="Times New Roman"/>
          <w:sz w:val="24"/>
          <w:szCs w:val="24"/>
        </w:rPr>
        <w:t xml:space="preserve"> perlu dibentuk panitia.</w:t>
      </w:r>
    </w:p>
    <w:p w:rsidR="00034B28" w:rsidRDefault="00034B28" w:rsidP="002F5B9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34B28" w:rsidRDefault="00034B28" w:rsidP="002F5B9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engingat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034B28" w:rsidRDefault="00034B28" w:rsidP="002F5B93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dang-undang Nomor 20 Tahun 2003 tentang Sistem Pendidikan Nasional.</w:t>
      </w:r>
    </w:p>
    <w:p w:rsidR="00034B28" w:rsidRDefault="00034B28" w:rsidP="002F5B93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aturan Pemerintah Nomor 19 tahun 2005 dan perubahannya yaitu Peraturan Pemerintah Nomor 32 Tahun 2013 tentang Standar Pendidikan Nasional.</w:t>
      </w:r>
    </w:p>
    <w:p w:rsidR="00034B28" w:rsidRDefault="00034B28" w:rsidP="002F5B93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aturan Pemerintah Nomor 17 Tahun 2010 dan perubahannya yaitu Peraturan Pemerintah Nomor 66 Tahun 2010 tentang Pengelolaan dan Penyelenggaraan Pendidikan.</w:t>
      </w:r>
    </w:p>
    <w:p w:rsidR="00034B28" w:rsidRDefault="00034B28" w:rsidP="002F5B93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aturan Menteri Pendidikan Nasional</w:t>
      </w:r>
      <w:r w:rsidR="00302801">
        <w:rPr>
          <w:rFonts w:ascii="Times New Roman" w:hAnsi="Times New Roman" w:cs="Times New Roman"/>
          <w:sz w:val="24"/>
          <w:szCs w:val="24"/>
        </w:rPr>
        <w:t xml:space="preserve"> Republik Indonesia Nomor 19 Tahun 2007 tentang Standar Pengelolaan Pendidikan Oleh Satuan Pendidikan Dasar dan Menengah.</w:t>
      </w:r>
    </w:p>
    <w:p w:rsidR="00302801" w:rsidRDefault="00302801" w:rsidP="002F5B93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aturan Daerah Kabupaten Sidoarjo Nomor 13 Tahun 2008 tentang Penyelenggaraan Pendidikan di Kabupaten Sidoarjo.</w:t>
      </w:r>
    </w:p>
    <w:p w:rsidR="00302801" w:rsidRDefault="00302801" w:rsidP="002F5B93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aturan Bupati Sidoarjo Nomor 20 Tahun 2013 dan Perubahannya yaitu Peraturan Bupati Sidoarjo Nomor 17 Tahun 2014 tentang Pedoman Pelaksanaan Penerimaan Peserta Didik Baru (PPDB) pada Taman Kanak-kanak dan Sekolah di Lingkungan Pemerintah Kabupaten Sidoarjo.</w:t>
      </w:r>
    </w:p>
    <w:p w:rsidR="00302801" w:rsidRDefault="00302801" w:rsidP="002F5B93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putusan Kepala Dinas Pendidikan Provinsi Jawa Timur Nomor 420/2217/103.02/2014 tanggal 10 April 2014 tentang Pedoman Pelaksanaan Penerimaan Peserta Didik Baru pada Satuan Pendidikan di Provinsi Jawa Timur Tahun Pelajaran 2014/2015.</w:t>
      </w:r>
    </w:p>
    <w:p w:rsidR="00302801" w:rsidRDefault="00302801" w:rsidP="002F5B93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ncana Kerja Sekolah dalam rangka Penerimaan Peserta Didik Baru di SDN Kalitengah 2 Kecamatan Tanggulangin.</w:t>
      </w:r>
    </w:p>
    <w:p w:rsidR="00302801" w:rsidRDefault="00302801" w:rsidP="002F5B93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putusan rapat dinas guru SDN Kalitengah 2 Kecamatan Tanggulangin tanggal Juni 201</w:t>
      </w:r>
      <w:r w:rsidR="00884F0F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02801" w:rsidRDefault="00302801" w:rsidP="002F5B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02801" w:rsidRDefault="00302801" w:rsidP="002F5B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emperhatikan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302801" w:rsidRDefault="00302801" w:rsidP="002F5B93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doman teknis Penerimaan Peserta Didik Baru (PPDB) SD Tahun </w:t>
      </w:r>
      <w:r w:rsidR="00064085">
        <w:rPr>
          <w:rFonts w:ascii="Times New Roman" w:hAnsi="Times New Roman" w:cs="Times New Roman"/>
          <w:sz w:val="24"/>
          <w:szCs w:val="24"/>
        </w:rPr>
        <w:t>2017/2018</w:t>
      </w:r>
      <w:r>
        <w:rPr>
          <w:rFonts w:ascii="Times New Roman" w:hAnsi="Times New Roman" w:cs="Times New Roman"/>
          <w:sz w:val="24"/>
          <w:szCs w:val="24"/>
        </w:rPr>
        <w:t>. Oleh Kepala Dinas Pendidikan Kabupaten Sidoarjo.</w:t>
      </w:r>
    </w:p>
    <w:p w:rsidR="00302801" w:rsidRDefault="00302801" w:rsidP="002F5B93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pat Sosialisasi Penerimaan Peserta Didik Baru (PPDB) Tahun Pelajaran </w:t>
      </w:r>
      <w:r w:rsidR="00064085">
        <w:rPr>
          <w:rFonts w:ascii="Times New Roman" w:hAnsi="Times New Roman" w:cs="Times New Roman"/>
          <w:sz w:val="24"/>
          <w:szCs w:val="24"/>
        </w:rPr>
        <w:t>2017/2018</w:t>
      </w:r>
      <w:r>
        <w:rPr>
          <w:rFonts w:ascii="Times New Roman" w:hAnsi="Times New Roman" w:cs="Times New Roman"/>
          <w:sz w:val="24"/>
          <w:szCs w:val="24"/>
        </w:rPr>
        <w:t xml:space="preserve"> Oleh Kepala UPTD Cabang Dinas Pendidikan Kecamatan Tanggulangin pada tanggal 25 Mei 201</w:t>
      </w:r>
      <w:r w:rsidR="00064085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02801" w:rsidRDefault="00302801" w:rsidP="002F5B93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pat Dewan Guru SDN Kalitengah 2 pada Tanggal 11 Juni 201</w:t>
      </w:r>
      <w:r w:rsidR="00064085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43135" w:rsidRDefault="00743135">
      <w:pPr>
        <w:rPr>
          <w:rFonts w:ascii="Times New Roman" w:hAnsi="Times New Roman" w:cs="Times New Roman"/>
          <w:b/>
          <w:sz w:val="24"/>
          <w:szCs w:val="24"/>
        </w:rPr>
      </w:pPr>
    </w:p>
    <w:p w:rsidR="00302801" w:rsidRPr="00302801" w:rsidRDefault="00302801" w:rsidP="002F5B9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2801">
        <w:rPr>
          <w:rFonts w:ascii="Times New Roman" w:hAnsi="Times New Roman" w:cs="Times New Roman"/>
          <w:b/>
          <w:sz w:val="24"/>
          <w:szCs w:val="24"/>
        </w:rPr>
        <w:lastRenderedPageBreak/>
        <w:t>MEMUTUSKAN</w:t>
      </w:r>
    </w:p>
    <w:p w:rsidR="00302801" w:rsidRDefault="00302801" w:rsidP="002F5B9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02801" w:rsidRPr="00302801" w:rsidRDefault="00302801" w:rsidP="002F5B9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enetapkan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:</w:t>
      </w:r>
    </w:p>
    <w:p w:rsidR="00E869B0" w:rsidRDefault="00E869B0" w:rsidP="002F5B9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69B0">
        <w:rPr>
          <w:rFonts w:ascii="Times New Roman" w:hAnsi="Times New Roman" w:cs="Times New Roman"/>
          <w:b/>
          <w:sz w:val="24"/>
          <w:szCs w:val="24"/>
        </w:rPr>
        <w:t>Per</w:t>
      </w:r>
      <w:r>
        <w:rPr>
          <w:rFonts w:ascii="Times New Roman" w:hAnsi="Times New Roman" w:cs="Times New Roman"/>
          <w:b/>
          <w:sz w:val="24"/>
          <w:szCs w:val="24"/>
        </w:rPr>
        <w:t>tama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:  Membentuk Panitia Penerimaan Peserta Didik Baru (PPDB) SD Negeri </w:t>
      </w:r>
    </w:p>
    <w:p w:rsidR="00526A01" w:rsidRDefault="00E869B0" w:rsidP="002F5B93">
      <w:pPr>
        <w:spacing w:after="0"/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Kalitengah 2 Kecamatan Tanggulangin Tahun Pelajaran </w:t>
      </w:r>
      <w:r w:rsidR="00064085">
        <w:rPr>
          <w:rFonts w:ascii="Times New Roman" w:hAnsi="Times New Roman" w:cs="Times New Roman"/>
          <w:sz w:val="24"/>
          <w:szCs w:val="24"/>
        </w:rPr>
        <w:t>2017/2018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C5365" w:rsidRDefault="00BC5365" w:rsidP="002F5B93">
      <w:pPr>
        <w:spacing w:after="0"/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Sebagaimana tercantum dalam lampiran surat keputusan ini;</w:t>
      </w:r>
    </w:p>
    <w:p w:rsidR="00E869B0" w:rsidRDefault="00E869B0" w:rsidP="002F5B9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edua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:  </w:t>
      </w:r>
      <w:r w:rsidR="00BC5365">
        <w:rPr>
          <w:rFonts w:ascii="Times New Roman" w:hAnsi="Times New Roman" w:cs="Times New Roman"/>
          <w:sz w:val="24"/>
          <w:szCs w:val="24"/>
        </w:rPr>
        <w:t>Menetapkan Agenda Kegiatan</w:t>
      </w:r>
    </w:p>
    <w:p w:rsidR="00BC5365" w:rsidRDefault="00BC5365" w:rsidP="002F5B9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Sebagaimana tercantum dalam lampiran surat keputusan ini;</w:t>
      </w:r>
    </w:p>
    <w:p w:rsidR="00BC5365" w:rsidRDefault="00BC5365" w:rsidP="002F5B9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etiga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:  Segala biaya pelaksanaan Penerimaan Peserta Didik Baru (PPDB)</w:t>
      </w:r>
    </w:p>
    <w:p w:rsidR="00BC5365" w:rsidRDefault="00BC5365" w:rsidP="002F5B9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Tahun Pelajaran </w:t>
      </w:r>
      <w:r w:rsidR="00064085">
        <w:rPr>
          <w:rFonts w:ascii="Times New Roman" w:hAnsi="Times New Roman" w:cs="Times New Roman"/>
          <w:sz w:val="24"/>
          <w:szCs w:val="24"/>
        </w:rPr>
        <w:t>2017/2018</w:t>
      </w:r>
      <w:r>
        <w:rPr>
          <w:rFonts w:ascii="Times New Roman" w:hAnsi="Times New Roman" w:cs="Times New Roman"/>
          <w:sz w:val="24"/>
          <w:szCs w:val="24"/>
        </w:rPr>
        <w:t xml:space="preserve"> dibebankan pada anggaran yang tertuang di</w:t>
      </w:r>
    </w:p>
    <w:p w:rsidR="00BC5365" w:rsidRDefault="00BC5365" w:rsidP="002F5B9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RKAS.</w:t>
      </w:r>
    </w:p>
    <w:p w:rsidR="00BC5365" w:rsidRDefault="00BC5365" w:rsidP="002F5B9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eempat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:  Keputusan ini berlaku sejak tanggal ditetapkan dan akan diadakan</w:t>
      </w:r>
    </w:p>
    <w:p w:rsidR="00BC5365" w:rsidRDefault="00BC5365" w:rsidP="002F5B9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Pembetulan apabila ada kekeliruan.</w:t>
      </w:r>
    </w:p>
    <w:p w:rsidR="00BC5365" w:rsidRDefault="00BC5365" w:rsidP="002F5B9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C5365" w:rsidRDefault="00BC5365" w:rsidP="002F5B9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C5365" w:rsidRDefault="00BC5365" w:rsidP="002F5B9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91666" w:rsidRDefault="000560AE" w:rsidP="002F5B9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60" type="#_x0000_t202" style="width:185.35pt;height:170.45pt;mso-position-horizontal-relative:char;mso-position-vertical-relative:line;mso-width-relative:margin;mso-height-relative:margin" stroked="f">
            <v:textbox style="mso-next-textbox:#_x0000_s2060">
              <w:txbxContent>
                <w:p w:rsidR="00991666" w:rsidRDefault="00991666" w:rsidP="00991666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Ditetapkan di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>:  Sidoarjo</w:t>
                  </w:r>
                </w:p>
                <w:p w:rsidR="00991666" w:rsidRPr="00927202" w:rsidRDefault="00991666" w:rsidP="00991666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Pada tanggal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 xml:space="preserve">:  </w:t>
                  </w:r>
                  <w:r w:rsidR="0006408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8 Juli 2017</w:t>
                  </w:r>
                </w:p>
                <w:p w:rsidR="00991666" w:rsidRPr="00927202" w:rsidRDefault="00991666" w:rsidP="0006408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272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Kepala Sekolah</w:t>
                  </w:r>
                </w:p>
                <w:p w:rsidR="00991666" w:rsidRPr="00927202" w:rsidRDefault="00991666" w:rsidP="0099166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91666" w:rsidRPr="00927202" w:rsidRDefault="00991666" w:rsidP="0099166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91666" w:rsidRDefault="00991666" w:rsidP="0099166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91666" w:rsidRPr="00927202" w:rsidRDefault="00991666" w:rsidP="0099166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91666" w:rsidRPr="00927202" w:rsidRDefault="00991666" w:rsidP="003C2E1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 w:rsidRPr="00927202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>Drs. SULAIMAN</w:t>
                  </w:r>
                </w:p>
                <w:p w:rsidR="00991666" w:rsidRPr="00927202" w:rsidRDefault="00991666" w:rsidP="003C2E1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NIP. 19600815 198201 1 013</w:t>
                  </w:r>
                </w:p>
              </w:txbxContent>
            </v:textbox>
            <w10:wrap type="none"/>
            <w10:anchorlock/>
          </v:shape>
        </w:pict>
      </w:r>
    </w:p>
    <w:p w:rsidR="00991666" w:rsidRDefault="00991666" w:rsidP="002F5B9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91666" w:rsidRDefault="00991666" w:rsidP="002F5B9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LAMPIRAN</w:t>
      </w:r>
    </w:p>
    <w:p w:rsidR="00991666" w:rsidRDefault="00991666" w:rsidP="002F5B9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USUNAN PANITIA PENERIMAAN PESERTA DIDIK BARU</w:t>
      </w:r>
    </w:p>
    <w:p w:rsidR="00991666" w:rsidRDefault="00991666" w:rsidP="002F5B9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KOLAH DASAR NEGERI KALITENGAH KECAMATAN TANGGULANGIN</w:t>
      </w:r>
    </w:p>
    <w:p w:rsidR="00991666" w:rsidRPr="00991666" w:rsidRDefault="00991666" w:rsidP="002F5B9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AHUN PELAJARAN </w:t>
      </w:r>
      <w:r w:rsidR="00064085">
        <w:rPr>
          <w:rFonts w:ascii="Times New Roman" w:hAnsi="Times New Roman" w:cs="Times New Roman"/>
          <w:b/>
          <w:sz w:val="24"/>
          <w:szCs w:val="24"/>
        </w:rPr>
        <w:t>2017/2018</w:t>
      </w:r>
    </w:p>
    <w:p w:rsidR="00991666" w:rsidRDefault="00991666" w:rsidP="002F5B93">
      <w:pPr>
        <w:rPr>
          <w:rFonts w:ascii="Times New Roman" w:hAnsi="Times New Roman" w:cs="Times New Roman"/>
          <w:sz w:val="24"/>
          <w:szCs w:val="24"/>
        </w:rPr>
      </w:pPr>
    </w:p>
    <w:p w:rsidR="00991666" w:rsidRDefault="00991666" w:rsidP="002F5B9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anggung Jawab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:rsidR="00991666" w:rsidRDefault="00991666" w:rsidP="002F5B9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tu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:rsidR="00991666" w:rsidRDefault="00991666" w:rsidP="002F5B9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kil Ketu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:rsidR="00991666" w:rsidRDefault="00991666" w:rsidP="002F5B9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kretari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:rsidR="00991666" w:rsidRDefault="00991666" w:rsidP="002F5B9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ndahar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:rsidR="00991666" w:rsidRDefault="00991666" w:rsidP="002F5B9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ggota</w:t>
      </w:r>
    </w:p>
    <w:p w:rsidR="00991666" w:rsidRDefault="00991666" w:rsidP="002F5B93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ksi Bagian Formuli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:rsidR="00991666" w:rsidRDefault="00991666" w:rsidP="002F5B93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ksi Bagian Pendamping</w:t>
      </w:r>
    </w:p>
    <w:p w:rsidR="00991666" w:rsidRDefault="00991666" w:rsidP="002F5B93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gisian Data</w:t>
      </w:r>
    </w:p>
    <w:p w:rsidR="00991666" w:rsidRDefault="00991666" w:rsidP="002F5B93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991666" w:rsidRDefault="00991666" w:rsidP="002F5B93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ksi Bagian Kelengkapan Data</w:t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:rsidR="00991666" w:rsidRDefault="00991666" w:rsidP="002F5B93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ksi Bagian Interview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:rsidR="00991666" w:rsidRDefault="00991666" w:rsidP="002F5B93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ksi Validasi Dat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:rsidR="00991666" w:rsidRDefault="00991666" w:rsidP="002F5B93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ksi Daftar Ulang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:rsidR="00DD025E" w:rsidRDefault="00DD025E" w:rsidP="002F5B93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DD025E" w:rsidRDefault="00DD025E" w:rsidP="002F5B93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DD025E" w:rsidRDefault="000560AE" w:rsidP="002F5B93">
      <w:pPr>
        <w:pStyle w:val="ListParagraph"/>
        <w:ind w:left="36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pict>
          <v:shape id="_x0000_s2059" type="#_x0000_t202" style="width:230.35pt;height:129.6pt;mso-position-horizontal-relative:char;mso-position-vertical-relative:line;mso-width-relative:margin;mso-height-relative:margin" stroked="f">
            <v:textbox style="mso-next-textbox:#_x0000_s2059">
              <w:txbxContent>
                <w:p w:rsidR="00DD025E" w:rsidRPr="00927202" w:rsidRDefault="00DD025E" w:rsidP="00DD025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2720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Sidoarjo,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 w:rsidR="00E10FDA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E10FD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Juli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</w:t>
                  </w:r>
                  <w:r w:rsidR="00E10FDA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  <w:p w:rsidR="00DD025E" w:rsidRPr="00927202" w:rsidRDefault="00DD025E" w:rsidP="00DD025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272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Kepala Sekolah</w:t>
                  </w:r>
                </w:p>
                <w:p w:rsidR="00DD025E" w:rsidRPr="00927202" w:rsidRDefault="00DD025E" w:rsidP="00DD025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DD025E" w:rsidRPr="00927202" w:rsidRDefault="00DD025E" w:rsidP="00DD025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DD025E" w:rsidRPr="00927202" w:rsidRDefault="00DD025E" w:rsidP="00DD025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DD025E" w:rsidRPr="00927202" w:rsidRDefault="00DD025E" w:rsidP="00DD025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 w:rsidRPr="00927202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>Drs. SULAIMAN</w:t>
                  </w:r>
                </w:p>
                <w:p w:rsidR="00DD025E" w:rsidRPr="00927202" w:rsidRDefault="00DD025E" w:rsidP="00DD025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NIP. 19600815 198201 1 013</w:t>
                  </w:r>
                </w:p>
              </w:txbxContent>
            </v:textbox>
            <w10:wrap type="none"/>
            <w10:anchorlock/>
          </v:shape>
        </w:pict>
      </w:r>
    </w:p>
    <w:p w:rsidR="00991666" w:rsidRDefault="00991666" w:rsidP="002F5B93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991666" w:rsidRPr="00991666" w:rsidRDefault="00991666" w:rsidP="002F5B93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5B4F82" w:rsidRDefault="005B4F82" w:rsidP="002F5B9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C5365" w:rsidRDefault="005B4F82" w:rsidP="002F5B9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PEMBIAYAAN PENERIMAAN PESERTA DIDIK BARU</w:t>
      </w:r>
    </w:p>
    <w:p w:rsidR="005B4F82" w:rsidRDefault="005B4F82" w:rsidP="002F5B9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D NEGERI KALITENGAH 2 KECAMATAN TANGGULANGIN</w:t>
      </w:r>
    </w:p>
    <w:p w:rsidR="005B4F82" w:rsidRDefault="005B4F82" w:rsidP="002F5B9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HUN PELAJARAN 201</w:t>
      </w:r>
      <w:r w:rsidR="003648D1">
        <w:rPr>
          <w:rFonts w:ascii="Times New Roman" w:hAnsi="Times New Roman" w:cs="Times New Roman"/>
          <w:b/>
          <w:sz w:val="24"/>
          <w:szCs w:val="24"/>
        </w:rPr>
        <w:t>7-2018</w:t>
      </w:r>
    </w:p>
    <w:p w:rsidR="005B4F82" w:rsidRDefault="005B4F82" w:rsidP="002F5B9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959"/>
        <w:gridCol w:w="2776"/>
        <w:gridCol w:w="1905"/>
        <w:gridCol w:w="2070"/>
        <w:gridCol w:w="1868"/>
      </w:tblGrid>
      <w:tr w:rsidR="005B4F82" w:rsidTr="00E508CF">
        <w:tc>
          <w:tcPr>
            <w:tcW w:w="959" w:type="dxa"/>
          </w:tcPr>
          <w:p w:rsidR="005B4F82" w:rsidRDefault="00660F5B" w:rsidP="002F5B9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2776" w:type="dxa"/>
          </w:tcPr>
          <w:p w:rsidR="005B4F82" w:rsidRDefault="00660F5B" w:rsidP="002F5B9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RAIAN</w:t>
            </w:r>
          </w:p>
        </w:tc>
        <w:tc>
          <w:tcPr>
            <w:tcW w:w="1905" w:type="dxa"/>
          </w:tcPr>
          <w:p w:rsidR="005B4F82" w:rsidRDefault="00660F5B" w:rsidP="002F5B9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MASUKAN</w:t>
            </w:r>
          </w:p>
          <w:p w:rsidR="00E508CF" w:rsidRDefault="00E508CF" w:rsidP="002F5B9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Rp)</w:t>
            </w:r>
          </w:p>
        </w:tc>
        <w:tc>
          <w:tcPr>
            <w:tcW w:w="2070" w:type="dxa"/>
          </w:tcPr>
          <w:p w:rsidR="005B4F82" w:rsidRDefault="00660F5B" w:rsidP="002F5B9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NGELUARAN</w:t>
            </w:r>
          </w:p>
          <w:p w:rsidR="00E508CF" w:rsidRDefault="00E508CF" w:rsidP="002F5B9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Rp)</w:t>
            </w:r>
          </w:p>
        </w:tc>
        <w:tc>
          <w:tcPr>
            <w:tcW w:w="1868" w:type="dxa"/>
          </w:tcPr>
          <w:p w:rsidR="005B4F82" w:rsidRDefault="00660F5B" w:rsidP="002F5B9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ALDDO</w:t>
            </w:r>
          </w:p>
          <w:p w:rsidR="00E508CF" w:rsidRDefault="00E508CF" w:rsidP="002F5B9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Rp)</w:t>
            </w:r>
          </w:p>
        </w:tc>
      </w:tr>
      <w:tr w:rsidR="005B4F82" w:rsidTr="00E508CF">
        <w:tc>
          <w:tcPr>
            <w:tcW w:w="959" w:type="dxa"/>
          </w:tcPr>
          <w:p w:rsidR="005B4F82" w:rsidRDefault="00660F5B" w:rsidP="002F5B9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.</w:t>
            </w:r>
          </w:p>
        </w:tc>
        <w:tc>
          <w:tcPr>
            <w:tcW w:w="2776" w:type="dxa"/>
          </w:tcPr>
          <w:p w:rsidR="005B4F82" w:rsidRPr="00660F5B" w:rsidRDefault="00660F5B" w:rsidP="002F5B9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anggarkan pada RKAS (BOS)</w:t>
            </w:r>
          </w:p>
        </w:tc>
        <w:tc>
          <w:tcPr>
            <w:tcW w:w="1905" w:type="dxa"/>
          </w:tcPr>
          <w:p w:rsidR="005B4F82" w:rsidRDefault="005B4F82" w:rsidP="002F5B9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</w:tcPr>
          <w:p w:rsidR="005B4F82" w:rsidRDefault="005B4F82" w:rsidP="002F5B9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8" w:type="dxa"/>
          </w:tcPr>
          <w:p w:rsidR="005B4F82" w:rsidRDefault="005B4F82" w:rsidP="002F5B9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4F82" w:rsidTr="00E508CF">
        <w:tc>
          <w:tcPr>
            <w:tcW w:w="959" w:type="dxa"/>
          </w:tcPr>
          <w:p w:rsidR="005B4F82" w:rsidRDefault="00660F5B" w:rsidP="002F5B9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I.</w:t>
            </w:r>
          </w:p>
        </w:tc>
        <w:tc>
          <w:tcPr>
            <w:tcW w:w="2776" w:type="dxa"/>
          </w:tcPr>
          <w:p w:rsidR="005B4F82" w:rsidRPr="00660F5B" w:rsidRDefault="00660F5B" w:rsidP="002F5B9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0F5B">
              <w:rPr>
                <w:rFonts w:ascii="Times New Roman" w:hAnsi="Times New Roman" w:cs="Times New Roman"/>
                <w:sz w:val="24"/>
                <w:szCs w:val="24"/>
              </w:rPr>
              <w:t>PENGGUNAAN DANA</w:t>
            </w:r>
          </w:p>
        </w:tc>
        <w:tc>
          <w:tcPr>
            <w:tcW w:w="1905" w:type="dxa"/>
          </w:tcPr>
          <w:p w:rsidR="005B4F82" w:rsidRDefault="005B4F82" w:rsidP="002F5B9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</w:tcPr>
          <w:p w:rsidR="005B4F82" w:rsidRDefault="005B4F82" w:rsidP="002F5B9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8" w:type="dxa"/>
          </w:tcPr>
          <w:p w:rsidR="005B4F82" w:rsidRDefault="005B4F82" w:rsidP="002F5B9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16001" w:rsidTr="00E508CF">
        <w:tc>
          <w:tcPr>
            <w:tcW w:w="959" w:type="dxa"/>
          </w:tcPr>
          <w:p w:rsidR="00B16001" w:rsidRDefault="00B16001" w:rsidP="002F5B9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6" w:type="dxa"/>
          </w:tcPr>
          <w:p w:rsidR="00B16001" w:rsidRPr="00660F5B" w:rsidRDefault="00B16001" w:rsidP="002F5B9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</w:p>
        </w:tc>
        <w:tc>
          <w:tcPr>
            <w:tcW w:w="1905" w:type="dxa"/>
          </w:tcPr>
          <w:p w:rsidR="00B16001" w:rsidRDefault="00B16001" w:rsidP="002F5B9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</w:tcPr>
          <w:p w:rsidR="00B16001" w:rsidRDefault="00B16001" w:rsidP="002F5B9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8" w:type="dxa"/>
          </w:tcPr>
          <w:p w:rsidR="00B16001" w:rsidRDefault="00B16001" w:rsidP="002F5B9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B4F82" w:rsidRDefault="005B4F82" w:rsidP="002F5B9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16001" w:rsidRDefault="00B16001" w:rsidP="002F5B9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16001" w:rsidRPr="005B4F82" w:rsidRDefault="000560AE" w:rsidP="002F5B9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560AE">
        <w:rPr>
          <w:rFonts w:ascii="Times New Roman" w:hAnsi="Times New Roman" w:cs="Times New Roman"/>
          <w:sz w:val="24"/>
          <w:szCs w:val="24"/>
        </w:rPr>
      </w:r>
      <w:r w:rsidRPr="000560AE">
        <w:rPr>
          <w:rFonts w:ascii="Times New Roman" w:hAnsi="Times New Roman" w:cs="Times New Roman"/>
          <w:sz w:val="24"/>
          <w:szCs w:val="24"/>
        </w:rPr>
        <w:pict>
          <v:shape id="_x0000_s2058" type="#_x0000_t202" style="width:230.35pt;height:129.6pt;mso-position-horizontal-relative:char;mso-position-vertical-relative:line;mso-width-relative:margin;mso-height-relative:margin" stroked="f">
            <v:textbox style="mso-next-textbox:#_x0000_s2058">
              <w:txbxContent>
                <w:p w:rsidR="00B16001" w:rsidRPr="00927202" w:rsidRDefault="00B16001" w:rsidP="00B1600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Mengetahui</w:t>
                  </w:r>
                </w:p>
                <w:p w:rsidR="00B16001" w:rsidRPr="00927202" w:rsidRDefault="00B16001" w:rsidP="00B1600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272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Kepala Sekolah</w:t>
                  </w:r>
                </w:p>
                <w:p w:rsidR="00B16001" w:rsidRPr="00927202" w:rsidRDefault="00B16001" w:rsidP="00B1600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16001" w:rsidRPr="00927202" w:rsidRDefault="00B16001" w:rsidP="00B1600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16001" w:rsidRPr="00927202" w:rsidRDefault="00B16001" w:rsidP="00B1600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16001" w:rsidRPr="00927202" w:rsidRDefault="00B16001" w:rsidP="00B1600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 w:rsidRPr="00927202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>Drs. SULAIMAN</w:t>
                  </w:r>
                </w:p>
                <w:p w:rsidR="00B16001" w:rsidRPr="00927202" w:rsidRDefault="00B16001" w:rsidP="00B1600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NIP. 19600815 198201 1 013</w:t>
                  </w:r>
                </w:p>
              </w:txbxContent>
            </v:textbox>
            <w10:wrap type="none"/>
            <w10:anchorlock/>
          </v:shape>
        </w:pict>
      </w:r>
      <w:r w:rsidRPr="000560AE"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pict>
          <v:shape id="_x0000_s2057" type="#_x0000_t202" style="width:230.35pt;height:129.6pt;mso-position-horizontal-relative:char;mso-position-vertical-relative:line;mso-width-relative:margin;mso-height-relative:margin" stroked="f">
            <v:textbox style="mso-next-textbox:#_x0000_s2057">
              <w:txbxContent>
                <w:p w:rsidR="00B16001" w:rsidRPr="00927202" w:rsidRDefault="00B16001" w:rsidP="00B1600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2720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Sidoarjo, </w:t>
                  </w:r>
                  <w:r w:rsidR="003648D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Juni 201</w:t>
                  </w:r>
                  <w:r w:rsidR="003648D1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  <w:p w:rsidR="00B16001" w:rsidRPr="00927202" w:rsidRDefault="00B16001" w:rsidP="00B1600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Bendahara BOS</w:t>
                  </w:r>
                </w:p>
                <w:p w:rsidR="00B16001" w:rsidRPr="00927202" w:rsidRDefault="00B16001" w:rsidP="00B1600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16001" w:rsidRPr="00927202" w:rsidRDefault="00B16001" w:rsidP="00B1600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16001" w:rsidRPr="00927202" w:rsidRDefault="00B16001" w:rsidP="00B1600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16001" w:rsidRPr="00927202" w:rsidRDefault="00B3181F" w:rsidP="00B1600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>Siti Zulaichah, S.Pd</w:t>
                  </w:r>
                </w:p>
                <w:p w:rsidR="00B16001" w:rsidRPr="00927202" w:rsidRDefault="00B16001" w:rsidP="00B1600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NIP. </w:t>
                  </w:r>
                  <w:r w:rsidR="00B3181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9621018 199202 2 001</w:t>
                  </w:r>
                </w:p>
              </w:txbxContent>
            </v:textbox>
            <w10:wrap type="none"/>
            <w10:anchorlock/>
          </v:shape>
        </w:pict>
      </w:r>
    </w:p>
    <w:sectPr w:rsidR="00B16001" w:rsidRPr="005B4F82" w:rsidSect="006423DA">
      <w:pgSz w:w="12242" w:h="18722" w:code="267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64EC" w:rsidRDefault="002164EC" w:rsidP="000B3F98">
      <w:pPr>
        <w:spacing w:after="0" w:line="240" w:lineRule="auto"/>
      </w:pPr>
      <w:r>
        <w:separator/>
      </w:r>
    </w:p>
  </w:endnote>
  <w:endnote w:type="continuationSeparator" w:id="1">
    <w:p w:rsidR="002164EC" w:rsidRDefault="002164EC" w:rsidP="000B3F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800022EF" w:usb1="C000205A" w:usb2="00000008" w:usb3="00000000" w:csb0="00000057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64EC" w:rsidRDefault="002164EC" w:rsidP="000B3F98">
      <w:pPr>
        <w:spacing w:after="0" w:line="240" w:lineRule="auto"/>
      </w:pPr>
      <w:r>
        <w:separator/>
      </w:r>
    </w:p>
  </w:footnote>
  <w:footnote w:type="continuationSeparator" w:id="1">
    <w:p w:rsidR="002164EC" w:rsidRDefault="002164EC" w:rsidP="000B3F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E5F7C"/>
    <w:multiLevelType w:val="hybridMultilevel"/>
    <w:tmpl w:val="BAD2801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F92FFC"/>
    <w:multiLevelType w:val="hybridMultilevel"/>
    <w:tmpl w:val="3EACC74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DDB308A"/>
    <w:multiLevelType w:val="hybridMultilevel"/>
    <w:tmpl w:val="9478433C"/>
    <w:lvl w:ilvl="0" w:tplc="0409000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43" w:hanging="360"/>
      </w:pPr>
      <w:rPr>
        <w:rFonts w:ascii="Wingdings" w:hAnsi="Wingdings" w:hint="default"/>
      </w:rPr>
    </w:lvl>
  </w:abstractNum>
  <w:abstractNum w:abstractNumId="3">
    <w:nsid w:val="1B0011D6"/>
    <w:multiLevelType w:val="hybridMultilevel"/>
    <w:tmpl w:val="0A90810C"/>
    <w:lvl w:ilvl="0" w:tplc="0409000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43" w:hanging="360"/>
      </w:pPr>
      <w:rPr>
        <w:rFonts w:ascii="Wingdings" w:hAnsi="Wingdings" w:hint="default"/>
      </w:rPr>
    </w:lvl>
  </w:abstractNum>
  <w:abstractNum w:abstractNumId="4">
    <w:nsid w:val="51C71896"/>
    <w:multiLevelType w:val="hybridMultilevel"/>
    <w:tmpl w:val="A77CCB2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2E022F2"/>
    <w:multiLevelType w:val="hybridMultilevel"/>
    <w:tmpl w:val="A2AADE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1257970"/>
    <w:multiLevelType w:val="hybridMultilevel"/>
    <w:tmpl w:val="FB581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325211B"/>
    <w:multiLevelType w:val="hybridMultilevel"/>
    <w:tmpl w:val="3738EB76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E0C5849"/>
    <w:multiLevelType w:val="hybridMultilevel"/>
    <w:tmpl w:val="5A26E8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8"/>
  </w:num>
  <w:num w:numId="5">
    <w:abstractNumId w:val="5"/>
  </w:num>
  <w:num w:numId="6">
    <w:abstractNumId w:val="0"/>
  </w:num>
  <w:num w:numId="7">
    <w:abstractNumId w:val="1"/>
  </w:num>
  <w:num w:numId="8">
    <w:abstractNumId w:val="4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9458">
      <o:colormenu v:ext="edit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0B3F98"/>
    <w:rsid w:val="00016D4B"/>
    <w:rsid w:val="00034B28"/>
    <w:rsid w:val="00047987"/>
    <w:rsid w:val="0005593C"/>
    <w:rsid w:val="000560AE"/>
    <w:rsid w:val="00064085"/>
    <w:rsid w:val="00085264"/>
    <w:rsid w:val="000B3F98"/>
    <w:rsid w:val="000B4086"/>
    <w:rsid w:val="000D4082"/>
    <w:rsid w:val="00103580"/>
    <w:rsid w:val="001463E6"/>
    <w:rsid w:val="0019760C"/>
    <w:rsid w:val="001F5D29"/>
    <w:rsid w:val="002164EC"/>
    <w:rsid w:val="0027711F"/>
    <w:rsid w:val="002F5B93"/>
    <w:rsid w:val="00302801"/>
    <w:rsid w:val="00322364"/>
    <w:rsid w:val="003648D1"/>
    <w:rsid w:val="00365D10"/>
    <w:rsid w:val="003833F4"/>
    <w:rsid w:val="003C2E18"/>
    <w:rsid w:val="00426DBB"/>
    <w:rsid w:val="00475532"/>
    <w:rsid w:val="00490CE8"/>
    <w:rsid w:val="004E4AF7"/>
    <w:rsid w:val="0052209B"/>
    <w:rsid w:val="00526A01"/>
    <w:rsid w:val="00585EC3"/>
    <w:rsid w:val="005B4F82"/>
    <w:rsid w:val="005C5FCD"/>
    <w:rsid w:val="0060609F"/>
    <w:rsid w:val="00612DCD"/>
    <w:rsid w:val="006423DA"/>
    <w:rsid w:val="00660F5B"/>
    <w:rsid w:val="006D63D2"/>
    <w:rsid w:val="00732510"/>
    <w:rsid w:val="00743135"/>
    <w:rsid w:val="0077304A"/>
    <w:rsid w:val="00795606"/>
    <w:rsid w:val="007B3AE0"/>
    <w:rsid w:val="00846631"/>
    <w:rsid w:val="00884F0F"/>
    <w:rsid w:val="008D3930"/>
    <w:rsid w:val="00917667"/>
    <w:rsid w:val="00927202"/>
    <w:rsid w:val="009330E4"/>
    <w:rsid w:val="009442C8"/>
    <w:rsid w:val="009527C4"/>
    <w:rsid w:val="00991666"/>
    <w:rsid w:val="009A0AA9"/>
    <w:rsid w:val="009B2BFD"/>
    <w:rsid w:val="009E125E"/>
    <w:rsid w:val="00A418A2"/>
    <w:rsid w:val="00A50FD7"/>
    <w:rsid w:val="00A857AA"/>
    <w:rsid w:val="00AA354C"/>
    <w:rsid w:val="00AD7A06"/>
    <w:rsid w:val="00B06119"/>
    <w:rsid w:val="00B16001"/>
    <w:rsid w:val="00B3181F"/>
    <w:rsid w:val="00B401C6"/>
    <w:rsid w:val="00B85A61"/>
    <w:rsid w:val="00BC5365"/>
    <w:rsid w:val="00C252A6"/>
    <w:rsid w:val="00CA2D0D"/>
    <w:rsid w:val="00CA50F6"/>
    <w:rsid w:val="00D14C32"/>
    <w:rsid w:val="00D17C42"/>
    <w:rsid w:val="00D2470D"/>
    <w:rsid w:val="00D809A0"/>
    <w:rsid w:val="00DD025E"/>
    <w:rsid w:val="00DD2F00"/>
    <w:rsid w:val="00E022E5"/>
    <w:rsid w:val="00E10FDA"/>
    <w:rsid w:val="00E3353A"/>
    <w:rsid w:val="00E3458D"/>
    <w:rsid w:val="00E508CF"/>
    <w:rsid w:val="00E549BB"/>
    <w:rsid w:val="00E869B0"/>
    <w:rsid w:val="00EC2CDD"/>
    <w:rsid w:val="00EC7A0C"/>
    <w:rsid w:val="00EE5BF8"/>
    <w:rsid w:val="00F014A9"/>
    <w:rsid w:val="00F64212"/>
    <w:rsid w:val="00FE7B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>
      <o:colormenu v:ext="edit" strokecolor="none"/>
    </o:shapedefaults>
    <o:shapelayout v:ext="edit">
      <o:idmap v:ext="edit" data="2"/>
      <o:rules v:ext="edit">
        <o:r id="V:Rule2" type="connector" idref="#_x0000_s2056"/>
      </o:rules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35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3F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3F98"/>
  </w:style>
  <w:style w:type="paragraph" w:styleId="Footer">
    <w:name w:val="footer"/>
    <w:basedOn w:val="Normal"/>
    <w:link w:val="FooterChar"/>
    <w:uiPriority w:val="99"/>
    <w:semiHidden/>
    <w:unhideWhenUsed/>
    <w:rsid w:val="000B3F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B3F98"/>
  </w:style>
  <w:style w:type="paragraph" w:styleId="BalloonText">
    <w:name w:val="Balloon Text"/>
    <w:basedOn w:val="Normal"/>
    <w:link w:val="BalloonTextChar"/>
    <w:uiPriority w:val="99"/>
    <w:semiHidden/>
    <w:unhideWhenUsed/>
    <w:rsid w:val="000B3F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3F9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857A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D39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A21A2-8A9C-4218-8C1E-E791CE801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573</Words>
  <Characters>326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es</dc:creator>
  <cp:keywords/>
  <dc:description/>
  <cp:lastModifiedBy>eries</cp:lastModifiedBy>
  <cp:revision>8</cp:revision>
  <dcterms:created xsi:type="dcterms:W3CDTF">2019-07-21T04:21:00Z</dcterms:created>
  <dcterms:modified xsi:type="dcterms:W3CDTF">2019-07-21T04:31:00Z</dcterms:modified>
</cp:coreProperties>
</file>